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29" w:rsidRDefault="00F41829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2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F41829" w:rsidRDefault="00F41829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年　　月　　日　</w:t>
      </w:r>
    </w:p>
    <w:p w:rsidR="00F41829" w:rsidRDefault="00F41829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D66088">
        <w:rPr>
          <w:rFonts w:hint="eastAsia"/>
          <w:lang w:eastAsia="zh-CN"/>
        </w:rPr>
        <w:t>山中湖村</w:t>
      </w:r>
      <w:r>
        <w:rPr>
          <w:rFonts w:hint="eastAsia"/>
          <w:lang w:eastAsia="zh-CN"/>
        </w:rPr>
        <w:t xml:space="preserve">長　</w:t>
      </w:r>
      <w:r w:rsidR="00D66088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様</w:t>
      </w:r>
    </w:p>
    <w:p w:rsidR="00F41829" w:rsidRDefault="00D66088" w:rsidP="00D66088">
      <w:pPr>
        <w:ind w:right="840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申請者（井戸設置者）</w:t>
      </w:r>
      <w:r w:rsidR="00F41829">
        <w:rPr>
          <w:rFonts w:hint="eastAsia"/>
          <w:lang w:eastAsia="zh-CN"/>
        </w:rPr>
        <w:t xml:space="preserve">住所　　　　　　　</w:t>
      </w:r>
    </w:p>
    <w:p w:rsidR="00D66088" w:rsidRPr="00D66088" w:rsidRDefault="007B75D2" w:rsidP="00D66088">
      <w:pPr>
        <w:ind w:right="840" w:firstLineChars="1600" w:firstLine="3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E57B5" wp14:editId="0D8796B2">
                <wp:simplePos x="0" y="0"/>
                <wp:positionH relativeFrom="column">
                  <wp:posOffset>2606040</wp:posOffset>
                </wp:positionH>
                <wp:positionV relativeFrom="paragraph">
                  <wp:posOffset>2540</wp:posOffset>
                </wp:positionV>
                <wp:extent cx="45085" cy="438150"/>
                <wp:effectExtent l="0" t="0" r="1206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3815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05.2pt;margin-top:.2pt;width:3.5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" adj="185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95A32" wp14:editId="69E60B59">
                <wp:simplePos x="0" y="0"/>
                <wp:positionH relativeFrom="column">
                  <wp:posOffset>4015106</wp:posOffset>
                </wp:positionH>
                <wp:positionV relativeFrom="paragraph">
                  <wp:posOffset>2540</wp:posOffset>
                </wp:positionV>
                <wp:extent cx="45719" cy="438150"/>
                <wp:effectExtent l="0" t="0" r="1206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16.15pt;margin-top:.2pt;width:3.6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" adj="188" strokecolor="black [3213]"/>
            </w:pict>
          </mc:Fallback>
        </mc:AlternateContent>
      </w:r>
      <w:r w:rsidR="00F41829">
        <w:rPr>
          <w:rFonts w:hint="eastAsia"/>
        </w:rPr>
        <w:t>氏</w:t>
      </w:r>
      <w:r w:rsidR="00D66088">
        <w:rPr>
          <w:rFonts w:hint="eastAsia"/>
        </w:rPr>
        <w:t xml:space="preserve">　名　法人にあっては名称　　　　　　印</w:t>
      </w:r>
    </w:p>
    <w:p w:rsidR="00D66088" w:rsidRPr="00D66088" w:rsidRDefault="00D66088" w:rsidP="00D66088">
      <w:pPr>
        <w:ind w:right="840" w:firstLineChars="1600" w:firstLine="3360"/>
      </w:pPr>
      <w:r>
        <w:rPr>
          <w:rFonts w:hint="eastAsia"/>
        </w:rPr>
        <w:t xml:space="preserve">　　　　及び代表者の氏名　　　　</w:t>
      </w:r>
    </w:p>
    <w:p w:rsidR="00F41829" w:rsidRDefault="00F41829"/>
    <w:p w:rsidR="00F41829" w:rsidRDefault="00F41829">
      <w:pPr>
        <w:jc w:val="center"/>
      </w:pPr>
      <w:r w:rsidRPr="007B75D2">
        <w:rPr>
          <w:rFonts w:hint="eastAsia"/>
          <w:spacing w:val="19"/>
          <w:kern w:val="0"/>
          <w:fitText w:val="2940" w:id="1202364160"/>
        </w:rPr>
        <w:t>井戸設置</w:t>
      </w:r>
      <w:r w:rsidRPr="007B75D2">
        <w:rPr>
          <w:spacing w:val="19"/>
          <w:kern w:val="0"/>
          <w:fitText w:val="2940" w:id="1202364160"/>
        </w:rPr>
        <w:t>(</w:t>
      </w:r>
      <w:r w:rsidRPr="007B75D2">
        <w:rPr>
          <w:rFonts w:hint="eastAsia"/>
          <w:spacing w:val="19"/>
          <w:kern w:val="0"/>
          <w:fitText w:val="2940" w:id="1202364160"/>
        </w:rPr>
        <w:t>変更</w:t>
      </w:r>
      <w:r w:rsidRPr="007B75D2">
        <w:rPr>
          <w:spacing w:val="19"/>
          <w:kern w:val="0"/>
          <w:fitText w:val="2940" w:id="1202364160"/>
        </w:rPr>
        <w:t>)</w:t>
      </w:r>
      <w:r w:rsidRPr="007B75D2">
        <w:rPr>
          <w:rFonts w:hint="eastAsia"/>
          <w:spacing w:val="19"/>
          <w:kern w:val="0"/>
          <w:fitText w:val="2940" w:id="1202364160"/>
        </w:rPr>
        <w:t>許可申請</w:t>
      </w:r>
      <w:r w:rsidRPr="007B75D2">
        <w:rPr>
          <w:rFonts w:hint="eastAsia"/>
          <w:spacing w:val="1"/>
          <w:kern w:val="0"/>
          <w:fitText w:val="2940" w:id="1202364160"/>
        </w:rPr>
        <w:t>書</w:t>
      </w:r>
    </w:p>
    <w:p w:rsidR="00F41829" w:rsidRDefault="00F41829"/>
    <w:p w:rsidR="00F41829" w:rsidRDefault="00F41829">
      <w:r>
        <w:rPr>
          <w:rFonts w:hint="eastAsia"/>
        </w:rPr>
        <w:t xml:space="preserve">　</w:t>
      </w:r>
      <w:r w:rsidR="009E0B61">
        <w:rPr>
          <w:rFonts w:hint="eastAsia"/>
        </w:rPr>
        <w:t>山中湖村地下水の保全及び採取適正化に関する条例</w:t>
      </w:r>
      <w:r>
        <w:rPr>
          <w:rFonts w:hint="eastAsia"/>
        </w:rPr>
        <w:t>第</w:t>
      </w:r>
      <w:r w:rsidR="009E0B61">
        <w:rPr>
          <w:rFonts w:hint="eastAsia"/>
        </w:rPr>
        <w:t>5</w:t>
      </w:r>
      <w:r>
        <w:rPr>
          <w:rFonts w:hint="eastAsia"/>
        </w:rPr>
        <w:t>条の規定により、次のとおり</w:t>
      </w:r>
      <w:r w:rsidR="00431240">
        <w:rPr>
          <w:rFonts w:hint="eastAsia"/>
        </w:rPr>
        <w:t>関係書類を添えて</w:t>
      </w:r>
      <w:r>
        <w:rPr>
          <w:rFonts w:hint="eastAsia"/>
        </w:rPr>
        <w:t>申請します。</w:t>
      </w:r>
    </w:p>
    <w:p w:rsidR="00F41829" w:rsidRDefault="00F41829"/>
    <w:tbl>
      <w:tblPr>
        <w:tblStyle w:val="a7"/>
        <w:tblW w:w="9073" w:type="dxa"/>
        <w:tblInd w:w="-34" w:type="dxa"/>
        <w:tblLook w:val="04A0" w:firstRow="1" w:lastRow="0" w:firstColumn="1" w:lastColumn="0" w:noHBand="0" w:noVBand="1"/>
      </w:tblPr>
      <w:tblGrid>
        <w:gridCol w:w="1121"/>
        <w:gridCol w:w="1856"/>
        <w:gridCol w:w="709"/>
        <w:gridCol w:w="1786"/>
        <w:gridCol w:w="1088"/>
        <w:gridCol w:w="2513"/>
      </w:tblGrid>
      <w:tr w:rsidR="00431240" w:rsidTr="00813A15">
        <w:trPr>
          <w:trHeight w:val="615"/>
        </w:trPr>
        <w:tc>
          <w:tcPr>
            <w:tcW w:w="1121" w:type="dxa"/>
            <w:vMerge w:val="restart"/>
            <w:textDirection w:val="tbRlV"/>
            <w:vAlign w:val="center"/>
          </w:tcPr>
          <w:p w:rsidR="00431240" w:rsidRDefault="00431240" w:rsidP="00813A15">
            <w:pPr>
              <w:ind w:left="113" w:right="113"/>
              <w:jc w:val="center"/>
            </w:pPr>
            <w:r>
              <w:rPr>
                <w:rFonts w:hint="eastAsia"/>
              </w:rPr>
              <w:t>工場又は事業所</w:t>
            </w:r>
            <w:r w:rsidR="00813A15">
              <w:rPr>
                <w:rFonts w:hint="eastAsia"/>
              </w:rPr>
              <w:t>等</w:t>
            </w:r>
          </w:p>
        </w:tc>
        <w:tc>
          <w:tcPr>
            <w:tcW w:w="1856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名</w:t>
            </w:r>
            <w:r w:rsidR="00813A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096" w:type="dxa"/>
            <w:gridSpan w:val="4"/>
            <w:vAlign w:val="center"/>
          </w:tcPr>
          <w:p w:rsidR="00431240" w:rsidRDefault="00431240" w:rsidP="00813A15">
            <w:pPr>
              <w:jc w:val="center"/>
            </w:pPr>
          </w:p>
        </w:tc>
      </w:tr>
      <w:tr w:rsidR="00431240" w:rsidTr="00813A15">
        <w:trPr>
          <w:trHeight w:val="615"/>
        </w:trPr>
        <w:tc>
          <w:tcPr>
            <w:tcW w:w="1121" w:type="dxa"/>
            <w:vMerge/>
          </w:tcPr>
          <w:p w:rsidR="00431240" w:rsidRDefault="00431240"/>
        </w:tc>
        <w:tc>
          <w:tcPr>
            <w:tcW w:w="1856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6" w:type="dxa"/>
            <w:gridSpan w:val="4"/>
            <w:vAlign w:val="center"/>
          </w:tcPr>
          <w:p w:rsidR="00431240" w:rsidRDefault="00431240" w:rsidP="00813A15">
            <w:pPr>
              <w:jc w:val="center"/>
            </w:pPr>
          </w:p>
        </w:tc>
      </w:tr>
      <w:tr w:rsidR="00431240" w:rsidTr="00813A15">
        <w:trPr>
          <w:trHeight w:val="615"/>
        </w:trPr>
        <w:tc>
          <w:tcPr>
            <w:tcW w:w="1121" w:type="dxa"/>
            <w:vMerge/>
          </w:tcPr>
          <w:p w:rsidR="00431240" w:rsidRDefault="00431240"/>
        </w:tc>
        <w:tc>
          <w:tcPr>
            <w:tcW w:w="1856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業</w:t>
            </w:r>
            <w:r w:rsidR="00813A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2495" w:type="dxa"/>
            <w:gridSpan w:val="2"/>
            <w:vAlign w:val="center"/>
          </w:tcPr>
          <w:p w:rsidR="00431240" w:rsidRDefault="00431240" w:rsidP="00813A15">
            <w:pPr>
              <w:jc w:val="center"/>
            </w:pPr>
          </w:p>
        </w:tc>
        <w:tc>
          <w:tcPr>
            <w:tcW w:w="1088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513" w:type="dxa"/>
          </w:tcPr>
          <w:p w:rsidR="00431240" w:rsidRDefault="00431240"/>
        </w:tc>
      </w:tr>
      <w:tr w:rsidR="00431240" w:rsidTr="00813A15">
        <w:trPr>
          <w:trHeight w:val="615"/>
        </w:trPr>
        <w:tc>
          <w:tcPr>
            <w:tcW w:w="1121" w:type="dxa"/>
            <w:vMerge/>
          </w:tcPr>
          <w:p w:rsidR="00431240" w:rsidRDefault="00431240"/>
        </w:tc>
        <w:tc>
          <w:tcPr>
            <w:tcW w:w="1856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主な生産品目</w:t>
            </w:r>
          </w:p>
        </w:tc>
        <w:tc>
          <w:tcPr>
            <w:tcW w:w="2495" w:type="dxa"/>
            <w:gridSpan w:val="2"/>
            <w:vAlign w:val="center"/>
          </w:tcPr>
          <w:p w:rsidR="00431240" w:rsidRDefault="00431240" w:rsidP="00813A15">
            <w:pPr>
              <w:jc w:val="center"/>
            </w:pPr>
          </w:p>
        </w:tc>
        <w:tc>
          <w:tcPr>
            <w:tcW w:w="1088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513" w:type="dxa"/>
          </w:tcPr>
          <w:p w:rsidR="00431240" w:rsidRDefault="00431240"/>
        </w:tc>
      </w:tr>
      <w:tr w:rsidR="00431240" w:rsidTr="00813A15">
        <w:trPr>
          <w:trHeight w:val="560"/>
        </w:trPr>
        <w:tc>
          <w:tcPr>
            <w:tcW w:w="2977" w:type="dxa"/>
            <w:gridSpan w:val="2"/>
            <w:vMerge w:val="restart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井戸管理責任者</w:t>
            </w:r>
          </w:p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（住所・氏名・電話番号）</w:t>
            </w:r>
          </w:p>
        </w:tc>
        <w:tc>
          <w:tcPr>
            <w:tcW w:w="709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387" w:type="dxa"/>
            <w:gridSpan w:val="3"/>
            <w:vAlign w:val="center"/>
          </w:tcPr>
          <w:p w:rsidR="00431240" w:rsidRDefault="00431240" w:rsidP="00813A15">
            <w:pPr>
              <w:jc w:val="center"/>
            </w:pPr>
          </w:p>
        </w:tc>
      </w:tr>
      <w:tr w:rsidR="00431240" w:rsidTr="00813A15">
        <w:trPr>
          <w:trHeight w:val="560"/>
        </w:trPr>
        <w:tc>
          <w:tcPr>
            <w:tcW w:w="2977" w:type="dxa"/>
            <w:gridSpan w:val="2"/>
            <w:vMerge/>
          </w:tcPr>
          <w:p w:rsidR="00431240" w:rsidRDefault="00431240"/>
        </w:tc>
        <w:tc>
          <w:tcPr>
            <w:tcW w:w="709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387" w:type="dxa"/>
            <w:gridSpan w:val="3"/>
            <w:vAlign w:val="center"/>
          </w:tcPr>
          <w:p w:rsidR="00431240" w:rsidRDefault="00431240" w:rsidP="00813A15">
            <w:pPr>
              <w:jc w:val="center"/>
            </w:pPr>
          </w:p>
        </w:tc>
      </w:tr>
      <w:tr w:rsidR="00431240" w:rsidTr="00813A15">
        <w:trPr>
          <w:trHeight w:val="560"/>
        </w:trPr>
        <w:tc>
          <w:tcPr>
            <w:tcW w:w="2977" w:type="dxa"/>
            <w:gridSpan w:val="2"/>
            <w:vMerge/>
          </w:tcPr>
          <w:p w:rsidR="00431240" w:rsidRDefault="00431240"/>
        </w:tc>
        <w:tc>
          <w:tcPr>
            <w:tcW w:w="709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  <w:vAlign w:val="center"/>
          </w:tcPr>
          <w:p w:rsidR="00431240" w:rsidRDefault="00431240" w:rsidP="00813A15">
            <w:pPr>
              <w:jc w:val="center"/>
            </w:pPr>
          </w:p>
        </w:tc>
      </w:tr>
      <w:tr w:rsidR="00431240" w:rsidTr="00813A15">
        <w:trPr>
          <w:trHeight w:val="560"/>
        </w:trPr>
        <w:tc>
          <w:tcPr>
            <w:tcW w:w="2977" w:type="dxa"/>
            <w:gridSpan w:val="2"/>
            <w:vMerge/>
          </w:tcPr>
          <w:p w:rsidR="00431240" w:rsidRDefault="00431240"/>
        </w:tc>
        <w:tc>
          <w:tcPr>
            <w:tcW w:w="709" w:type="dxa"/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委任</w:t>
            </w: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  <w:vAlign w:val="center"/>
          </w:tcPr>
          <w:p w:rsidR="00431240" w:rsidRDefault="00431240" w:rsidP="00813A15">
            <w:pPr>
              <w:jc w:val="center"/>
            </w:pPr>
            <w:r>
              <w:rPr>
                <w:rFonts w:hint="eastAsia"/>
              </w:rPr>
              <w:t>□有　　　　　　□無</w:t>
            </w:r>
          </w:p>
        </w:tc>
      </w:tr>
      <w:tr w:rsidR="00431240" w:rsidTr="00813A15">
        <w:trPr>
          <w:trHeight w:val="4405"/>
        </w:trPr>
        <w:tc>
          <w:tcPr>
            <w:tcW w:w="2977" w:type="dxa"/>
            <w:gridSpan w:val="2"/>
            <w:vAlign w:val="center"/>
          </w:tcPr>
          <w:p w:rsidR="00431240" w:rsidRPr="00431240" w:rsidRDefault="00431240" w:rsidP="00813A15">
            <w:pPr>
              <w:jc w:val="center"/>
            </w:pPr>
            <w:r>
              <w:rPr>
                <w:rFonts w:hint="eastAsia"/>
              </w:rPr>
              <w:t>井戸の用途・利用目的（詳細）</w:t>
            </w:r>
          </w:p>
        </w:tc>
        <w:tc>
          <w:tcPr>
            <w:tcW w:w="6096" w:type="dxa"/>
            <w:gridSpan w:val="4"/>
          </w:tcPr>
          <w:p w:rsidR="00431240" w:rsidRDefault="00431240">
            <w:r>
              <w:rPr>
                <w:rFonts w:hint="eastAsia"/>
              </w:rPr>
              <w:t>（設置（変更）理由）</w:t>
            </w:r>
          </w:p>
          <w:p w:rsidR="00431240" w:rsidRDefault="00431240"/>
          <w:p w:rsidR="00431240" w:rsidRDefault="00431240"/>
          <w:p w:rsidR="00431240" w:rsidRDefault="00431240"/>
        </w:tc>
      </w:tr>
    </w:tbl>
    <w:tbl>
      <w:tblPr>
        <w:tblW w:w="8931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2976"/>
        <w:gridCol w:w="2692"/>
        <w:gridCol w:w="2693"/>
      </w:tblGrid>
      <w:tr w:rsidR="00813A15" w:rsidTr="00A4599F">
        <w:trPr>
          <w:trHeight w:val="39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 w:rsidP="00813A15">
            <w:pPr>
              <w:jc w:val="center"/>
            </w:pPr>
            <w:r w:rsidRPr="009D3B8F">
              <w:rPr>
                <w:rFonts w:hint="eastAsia"/>
                <w:spacing w:val="90"/>
                <w:kern w:val="0"/>
                <w:fitText w:val="3465" w:id="1202376705"/>
              </w:rPr>
              <w:lastRenderedPageBreak/>
              <w:t>地下水の採取計画</w:t>
            </w:r>
            <w:r w:rsidRPr="009D3B8F">
              <w:rPr>
                <w:rFonts w:hint="eastAsia"/>
                <w:spacing w:val="67"/>
                <w:kern w:val="0"/>
                <w:fitText w:val="3465" w:id="1202376705"/>
              </w:rPr>
              <w:t>等</w:t>
            </w:r>
          </w:p>
        </w:tc>
      </w:tr>
      <w:tr w:rsidR="00813A15" w:rsidTr="00A4599F">
        <w:trPr>
          <w:trHeight w:val="397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>
            <w:r>
              <w:rPr>
                <w:rFonts w:hint="eastAsia"/>
              </w:rPr>
              <w:t>新設及び変更の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 w:rsidP="00FC2AC6">
            <w:pPr>
              <w:jc w:val="center"/>
            </w:pPr>
            <w:r>
              <w:rPr>
                <w:rFonts w:hint="eastAsia"/>
              </w:rPr>
              <w:t>変</w:t>
            </w:r>
            <w:r w:rsidR="00A4599F">
              <w:rPr>
                <w:rFonts w:hint="eastAsia"/>
              </w:rPr>
              <w:t xml:space="preserve">　</w:t>
            </w:r>
            <w:r w:rsidR="00FC2A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A4599F">
              <w:rPr>
                <w:rFonts w:hint="eastAsia"/>
              </w:rPr>
              <w:t xml:space="preserve">　</w:t>
            </w:r>
            <w:r w:rsidR="00FC2A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 w:rsidP="00FC2AC6">
            <w:pPr>
              <w:jc w:val="center"/>
            </w:pPr>
            <w:r>
              <w:rPr>
                <w:rFonts w:hint="eastAsia"/>
              </w:rPr>
              <w:t>変</w:t>
            </w:r>
            <w:r w:rsidR="00FC2AC6">
              <w:rPr>
                <w:rFonts w:hint="eastAsia"/>
              </w:rPr>
              <w:t xml:space="preserve">　</w:t>
            </w:r>
            <w:r w:rsidR="00A459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FC2AC6">
              <w:rPr>
                <w:rFonts w:hint="eastAsia"/>
              </w:rPr>
              <w:t xml:space="preserve">　</w:t>
            </w:r>
            <w:r w:rsidR="00A459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後</w:t>
            </w:r>
          </w:p>
        </w:tc>
      </w:tr>
      <w:tr w:rsidR="00813A15" w:rsidTr="00A4599F">
        <w:trPr>
          <w:cantSplit/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3A15" w:rsidRDefault="00813A15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井</w:t>
            </w:r>
            <w:r>
              <w:rPr>
                <w:rFonts w:hint="eastAsia"/>
              </w:rPr>
              <w:t>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>
            <w:r>
              <w:rPr>
                <w:rFonts w:hint="eastAsia"/>
              </w:rPr>
              <w:t>井戸の名称又は番号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 w:rsidP="00813A15"/>
        </w:tc>
      </w:tr>
      <w:tr w:rsidR="00813A15" w:rsidTr="00A4599F">
        <w:trPr>
          <w:cantSplit/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3A15" w:rsidRDefault="00813A15">
            <w:pPr>
              <w:ind w:left="113" w:right="113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>
            <w:r>
              <w:rPr>
                <w:rFonts w:hint="eastAsia"/>
              </w:rPr>
              <w:t>深度</w:t>
            </w:r>
            <w:r>
              <w:t>(</w:t>
            </w:r>
            <w:r>
              <w:rPr>
                <w:rFonts w:hint="eastAsia"/>
              </w:rPr>
              <w:t>地表面下</w:t>
            </w:r>
            <w:r>
              <w:t>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 w:rsidP="00813A15"/>
        </w:tc>
      </w:tr>
      <w:tr w:rsidR="00813A15" w:rsidTr="00A4599F">
        <w:trPr>
          <w:cantSplit/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3A15" w:rsidRDefault="00813A15">
            <w:pPr>
              <w:ind w:left="113" w:right="113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B65F0B">
            <w:r>
              <w:rPr>
                <w:rFonts w:hint="eastAsia"/>
              </w:rPr>
              <w:t>ケーシング</w:t>
            </w:r>
            <w:r w:rsidR="00813A15">
              <w:rPr>
                <w:rFonts w:hint="eastAsia"/>
              </w:rPr>
              <w:t>の口径</w:t>
            </w:r>
            <w:r w:rsidR="00813A15">
              <w:t>(m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5" w:rsidRDefault="00813A15" w:rsidP="00813A15"/>
        </w:tc>
      </w:tr>
      <w:tr w:rsidR="00FC2AC6" w:rsidTr="00FC2AC6">
        <w:trPr>
          <w:cantSplit/>
          <w:trHeight w:val="28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2AC6" w:rsidRDefault="00FC2AC6">
            <w:pPr>
              <w:ind w:left="113" w:right="113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>ストレーナーの位置</w:t>
            </w:r>
          </w:p>
          <w:p w:rsidR="00FC2AC6" w:rsidRDefault="00FC2AC6">
            <w:r>
              <w:t>(</w:t>
            </w:r>
            <w:r>
              <w:rPr>
                <w:rFonts w:hint="eastAsia"/>
              </w:rPr>
              <w:t>地表面下</w:t>
            </w:r>
            <w:r>
              <w:t>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　　　</w:t>
            </w:r>
            <w:r>
              <w:t>m</w:t>
            </w:r>
            <w:r>
              <w:rPr>
                <w:rFonts w:hint="eastAsia"/>
              </w:rPr>
              <w:t xml:space="preserve">　～　　　　</w:t>
            </w:r>
            <w:r>
              <w:t>m</w:t>
            </w:r>
          </w:p>
          <w:p w:rsidR="00FC2AC6" w:rsidRDefault="00FC2AC6" w:rsidP="00B65F0B">
            <w:r>
              <w:rPr>
                <w:rFonts w:hint="eastAsia"/>
              </w:rPr>
              <w:t xml:space="preserve">　　　　</w:t>
            </w:r>
            <w:r>
              <w:t>m</w:t>
            </w:r>
            <w:r>
              <w:rPr>
                <w:rFonts w:hint="eastAsia"/>
              </w:rPr>
              <w:t xml:space="preserve">　～　　　　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93960">
            <w:r>
              <w:rPr>
                <w:rFonts w:hint="eastAsia"/>
              </w:rPr>
              <w:t xml:space="preserve">　　　　</w:t>
            </w:r>
            <w:r>
              <w:t>m</w:t>
            </w:r>
            <w:r>
              <w:rPr>
                <w:rFonts w:hint="eastAsia"/>
              </w:rPr>
              <w:t xml:space="preserve">　～　　　　</w:t>
            </w:r>
            <w:r>
              <w:t>m</w:t>
            </w:r>
          </w:p>
          <w:p w:rsidR="00FC2AC6" w:rsidRDefault="00FC2AC6" w:rsidP="00F93960">
            <w:r>
              <w:rPr>
                <w:rFonts w:hint="eastAsia"/>
              </w:rPr>
              <w:t xml:space="preserve">　　　　</w:t>
            </w:r>
            <w:r>
              <w:t>m</w:t>
            </w:r>
            <w:r>
              <w:rPr>
                <w:rFonts w:hint="eastAsia"/>
              </w:rPr>
              <w:t xml:space="preserve">　～　　　　</w:t>
            </w:r>
            <w:r>
              <w:t>m</w:t>
            </w:r>
          </w:p>
        </w:tc>
      </w:tr>
      <w:tr w:rsidR="00FC2AC6" w:rsidTr="00A4599F">
        <w:trPr>
          <w:cantSplit/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2AC6" w:rsidRDefault="00FC2AC6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揚水</w:t>
            </w:r>
            <w:r>
              <w:rPr>
                <w:rFonts w:hint="eastAsia"/>
              </w:rPr>
              <w:t>機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B65F0B">
            <w:r>
              <w:rPr>
                <w:rFonts w:hint="eastAsia"/>
              </w:rPr>
              <w:t>種類、名称及び形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93960">
            <w:r>
              <w:rPr>
                <w:rFonts w:hint="eastAsia"/>
              </w:rPr>
              <w:t xml:space="preserve">　</w:t>
            </w:r>
          </w:p>
        </w:tc>
      </w:tr>
      <w:tr w:rsidR="00FC2AC6" w:rsidTr="00A4599F">
        <w:trPr>
          <w:cantSplit/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2AC6" w:rsidRDefault="00FC2AC6">
            <w:pPr>
              <w:ind w:left="113" w:right="113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>揚水機の出力</w:t>
            </w:r>
            <w:r>
              <w:t>(kw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93960">
            <w:r>
              <w:rPr>
                <w:rFonts w:hint="eastAsia"/>
              </w:rPr>
              <w:t xml:space="preserve">　</w:t>
            </w:r>
          </w:p>
        </w:tc>
      </w:tr>
      <w:tr w:rsidR="00FC2AC6" w:rsidTr="00A4599F">
        <w:trPr>
          <w:cantSplit/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2AC6" w:rsidRDefault="00FC2AC6">
            <w:pPr>
              <w:ind w:left="113" w:right="113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t>1</w:t>
            </w:r>
            <w:r>
              <w:rPr>
                <w:rFonts w:hint="eastAsia"/>
              </w:rPr>
              <w:t>時間揚水能力</w:t>
            </w:r>
            <w:r>
              <w:t>(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</w:t>
            </w:r>
            <w:r>
              <w:t>h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93960">
            <w:r>
              <w:rPr>
                <w:rFonts w:hint="eastAsia"/>
              </w:rPr>
              <w:t xml:space="preserve">　</w:t>
            </w:r>
          </w:p>
        </w:tc>
      </w:tr>
      <w:tr w:rsidR="00FC2AC6" w:rsidTr="00A4599F">
        <w:trPr>
          <w:cantSplit/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2AC6" w:rsidRDefault="00FC2AC6">
            <w:pPr>
              <w:ind w:left="113" w:right="113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>揚水機吐出口の口径</w:t>
            </w:r>
            <w:r>
              <w:t>(m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93960">
            <w:r>
              <w:rPr>
                <w:rFonts w:hint="eastAsia"/>
              </w:rPr>
              <w:t xml:space="preserve">　</w:t>
            </w:r>
          </w:p>
        </w:tc>
      </w:tr>
      <w:tr w:rsidR="00FC2AC6" w:rsidTr="00A4599F">
        <w:trPr>
          <w:cantSplit/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2AC6" w:rsidRDefault="00FC2AC6">
            <w:pPr>
              <w:ind w:left="113" w:right="113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揚水機吐出口断面積</w:t>
            </w:r>
            <w:r>
              <w:rPr>
                <w:lang w:eastAsia="zh-CN"/>
              </w:rPr>
              <w:t>(cm</w:t>
            </w:r>
            <w:r>
              <w:rPr>
                <w:vertAlign w:val="superscript"/>
                <w:lang w:eastAsia="zh-CN"/>
              </w:rPr>
              <w:t>2</w:t>
            </w:r>
            <w:r>
              <w:rPr>
                <w:lang w:eastAsia="zh-CN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93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</w:tr>
      <w:tr w:rsidR="00FC2AC6" w:rsidTr="00A4599F">
        <w:trPr>
          <w:cantSplit/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2AC6" w:rsidRDefault="00FC2AC6">
            <w:pPr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>揚程</w:t>
            </w:r>
            <w:r>
              <w:t>(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93960">
            <w:r>
              <w:rPr>
                <w:rFonts w:hint="eastAsia"/>
              </w:rPr>
              <w:t xml:space="preserve">　</w:t>
            </w:r>
          </w:p>
        </w:tc>
      </w:tr>
      <w:tr w:rsidR="00FC2AC6" w:rsidTr="00A4599F">
        <w:trPr>
          <w:cantSplit/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2AC6" w:rsidRDefault="00FC2AC6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採取</w:t>
            </w:r>
            <w:r>
              <w:rPr>
                <w:rFonts w:hint="eastAsia"/>
              </w:rPr>
              <w:t>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>採取期間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93960">
            <w:r>
              <w:rPr>
                <w:rFonts w:hint="eastAsia"/>
              </w:rPr>
              <w:t xml:space="preserve">　</w:t>
            </w:r>
          </w:p>
        </w:tc>
      </w:tr>
      <w:tr w:rsidR="00FC2AC6" w:rsidTr="00A4599F">
        <w:trPr>
          <w:cantSplit/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t>1</w:t>
            </w:r>
            <w:r>
              <w:rPr>
                <w:rFonts w:hint="eastAsia"/>
              </w:rPr>
              <w:t>日平均採取時間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93960">
            <w:r>
              <w:rPr>
                <w:rFonts w:hint="eastAsia"/>
              </w:rPr>
              <w:t xml:space="preserve">　</w:t>
            </w:r>
          </w:p>
        </w:tc>
      </w:tr>
      <w:tr w:rsidR="00FC2AC6" w:rsidTr="00A4599F">
        <w:trPr>
          <w:cantSplit/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>地下水採取予定量</w:t>
            </w:r>
            <w:r>
              <w:t>(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日</w:t>
            </w:r>
            <w: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93960">
            <w:r>
              <w:rPr>
                <w:rFonts w:hint="eastAsia"/>
              </w:rPr>
              <w:t xml:space="preserve">　</w:t>
            </w:r>
          </w:p>
        </w:tc>
      </w:tr>
      <w:tr w:rsidR="00FC2AC6" w:rsidTr="00FC2AC6">
        <w:trPr>
          <w:cantSplit/>
          <w:trHeight w:val="28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>用途別使用量</w:t>
            </w:r>
            <w:r>
              <w:t>(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日</w:t>
            </w:r>
            <w: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pPr>
              <w:jc w:val="center"/>
            </w:pPr>
            <w:r>
              <w:rPr>
                <w:rFonts w:hint="eastAsia"/>
              </w:rPr>
              <w:t xml:space="preserve">飲用水　　　　　　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日</w:t>
            </w:r>
          </w:p>
          <w:p w:rsidR="00FC2AC6" w:rsidRDefault="00FC2AC6">
            <w:pPr>
              <w:jc w:val="center"/>
            </w:pPr>
            <w:r>
              <w:rPr>
                <w:rFonts w:hint="eastAsia"/>
              </w:rPr>
              <w:t xml:space="preserve">雑用水　　　　　　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日</w:t>
            </w:r>
          </w:p>
          <w:p w:rsidR="00FC2AC6" w:rsidRDefault="00FC2AC6">
            <w:pPr>
              <w:jc w:val="center"/>
            </w:pPr>
            <w:r>
              <w:rPr>
                <w:rFonts w:hint="eastAsia"/>
              </w:rPr>
              <w:t xml:space="preserve">その他　　　　　　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93960">
            <w:pPr>
              <w:jc w:val="center"/>
            </w:pPr>
            <w:r>
              <w:rPr>
                <w:rFonts w:hint="eastAsia"/>
              </w:rPr>
              <w:t xml:space="preserve">飲用水　　　　　　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日</w:t>
            </w:r>
          </w:p>
          <w:p w:rsidR="00FC2AC6" w:rsidRDefault="00FC2AC6" w:rsidP="00F93960">
            <w:pPr>
              <w:jc w:val="center"/>
            </w:pPr>
            <w:r>
              <w:rPr>
                <w:rFonts w:hint="eastAsia"/>
              </w:rPr>
              <w:t xml:space="preserve">雑用水　　　　　　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日</w:t>
            </w:r>
          </w:p>
          <w:p w:rsidR="00FC2AC6" w:rsidRDefault="00FC2AC6" w:rsidP="00F93960">
            <w:pPr>
              <w:jc w:val="center"/>
            </w:pPr>
            <w:r>
              <w:rPr>
                <w:rFonts w:hint="eastAsia"/>
              </w:rPr>
              <w:t xml:space="preserve">その他　　　　　　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日</w:t>
            </w:r>
          </w:p>
        </w:tc>
      </w:tr>
      <w:tr w:rsidR="00FC2AC6" w:rsidTr="00A4599F">
        <w:trPr>
          <w:cantSplit/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B65F0B">
            <w:pPr>
              <w:jc w:val="center"/>
            </w:pPr>
            <w:r>
              <w:rPr>
                <w:rFonts w:hint="eastAsia"/>
              </w:rPr>
              <w:t>量水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B65F0B">
            <w:pPr>
              <w:ind w:left="60"/>
            </w:pPr>
            <w:r>
              <w:rPr>
                <w:rFonts w:hint="eastAsia"/>
              </w:rPr>
              <w:t>種類、名称及び形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813A15"/>
        </w:tc>
      </w:tr>
      <w:tr w:rsidR="00FC2AC6" w:rsidTr="00A4599F">
        <w:trPr>
          <w:cantSplit/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AC6" w:rsidRDefault="00FC2AC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FC2AC6">
            <w:pPr>
              <w:ind w:firstLineChars="50" w:firstLine="105"/>
            </w:pPr>
            <w:r>
              <w:rPr>
                <w:rFonts w:hint="eastAsia"/>
              </w:rPr>
              <w:t>口径(</w:t>
            </w:r>
            <w:r>
              <w:t>m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813A15"/>
        </w:tc>
      </w:tr>
      <w:tr w:rsidR="00FC2AC6" w:rsidTr="00A4599F">
        <w:trPr>
          <w:cantSplit/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>使用開始(予定)年月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813A15"/>
        </w:tc>
      </w:tr>
      <w:tr w:rsidR="00FC2AC6" w:rsidTr="00A4599F">
        <w:trPr>
          <w:cantSplit/>
          <w:trHeight w:val="397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813A15"/>
        </w:tc>
      </w:tr>
      <w:tr w:rsidR="00FC2AC6" w:rsidTr="00A4599F">
        <w:trPr>
          <w:cantSplit/>
          <w:trHeight w:val="397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>水位測定器の種類名称及び形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813A15"/>
        </w:tc>
      </w:tr>
      <w:tr w:rsidR="00FC2AC6" w:rsidTr="00A4599F">
        <w:trPr>
          <w:cantSplit/>
          <w:trHeight w:val="397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事着手(予定)　　　年月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813A15">
            <w:pPr>
              <w:rPr>
                <w:lang w:eastAsia="zh-CN"/>
              </w:rPr>
            </w:pPr>
          </w:p>
        </w:tc>
      </w:tr>
      <w:tr w:rsidR="00FC2AC6" w:rsidTr="00A4599F">
        <w:trPr>
          <w:cantSplit/>
          <w:trHeight w:val="397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>工事完了(予定)　　　年月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813A15"/>
        </w:tc>
      </w:tr>
      <w:tr w:rsidR="00FC2AC6" w:rsidTr="00A4599F">
        <w:trPr>
          <w:cantSplit/>
          <w:trHeight w:val="397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B65F0B">
            <w:r>
              <w:rPr>
                <w:rFonts w:hint="eastAsia"/>
              </w:rPr>
              <w:t>地下水採取開始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813A15"/>
        </w:tc>
      </w:tr>
      <w:tr w:rsidR="00FC2AC6" w:rsidTr="00FC2AC6">
        <w:trPr>
          <w:cantSplit/>
          <w:trHeight w:val="567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B65F0B">
            <w:r>
              <w:rPr>
                <w:rFonts w:hint="eastAsia"/>
              </w:rPr>
              <w:t>揚水により周辺井戸の採水に</w:t>
            </w:r>
          </w:p>
          <w:p w:rsidR="00FC2AC6" w:rsidRDefault="00FC2AC6" w:rsidP="00B65F0B">
            <w:r>
              <w:rPr>
                <w:rFonts w:hint="eastAsia"/>
              </w:rPr>
              <w:t>支障があった場合の措置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C6" w:rsidRDefault="00FC2AC6" w:rsidP="00813A15"/>
        </w:tc>
      </w:tr>
      <w:tr w:rsidR="00FC2AC6" w:rsidTr="00E30867">
        <w:trPr>
          <w:cantSplit/>
          <w:trHeight w:val="80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67" w:rsidRDefault="00FC2AC6" w:rsidP="00813A15">
            <w:r>
              <w:rPr>
                <w:rFonts w:hint="eastAsia"/>
              </w:rPr>
              <w:t>備考　(注)</w:t>
            </w:r>
            <w:r w:rsidR="007B75D2">
              <w:rPr>
                <w:rFonts w:hint="eastAsia"/>
              </w:rPr>
              <w:t>新設の場合は変更前欄に記入</w:t>
            </w:r>
            <w:r w:rsidR="00E30867">
              <w:rPr>
                <w:rFonts w:hint="eastAsia"/>
              </w:rPr>
              <w:t>すること</w:t>
            </w:r>
            <w:r w:rsidR="007B75D2">
              <w:rPr>
                <w:rFonts w:hint="eastAsia"/>
              </w:rPr>
              <w:t>。</w:t>
            </w:r>
          </w:p>
          <w:p w:rsidR="00FC2AC6" w:rsidRDefault="00FC2AC6" w:rsidP="00E30867">
            <w:pPr>
              <w:ind w:firstLineChars="500" w:firstLine="1050"/>
            </w:pPr>
            <w:r>
              <w:rPr>
                <w:rFonts w:hint="eastAsia"/>
              </w:rPr>
              <w:t>変更の場合は変更前を赤字、変更は黒字で表示する</w:t>
            </w:r>
            <w:r w:rsidR="00E30867">
              <w:rPr>
                <w:rFonts w:hint="eastAsia"/>
              </w:rPr>
              <w:t>こと</w:t>
            </w:r>
            <w:r>
              <w:rPr>
                <w:rFonts w:hint="eastAsia"/>
              </w:rPr>
              <w:t>。</w:t>
            </w:r>
          </w:p>
        </w:tc>
      </w:tr>
    </w:tbl>
    <w:p w:rsidR="00A4599F" w:rsidRDefault="00A4599F" w:rsidP="00FC2AC6">
      <w:r>
        <w:rPr>
          <w:rFonts w:hint="eastAsia"/>
        </w:rPr>
        <w:t>注　この申請書には次に掲げる図書を添付してください。</w:t>
      </w:r>
    </w:p>
    <w:p w:rsidR="00FC2AC6" w:rsidRDefault="00A4599F" w:rsidP="00FC2AC6">
      <w:r>
        <w:rPr>
          <w:rFonts w:hint="eastAsia"/>
        </w:rPr>
        <w:t>（１）</w:t>
      </w:r>
      <w:r w:rsidR="00FC2AC6">
        <w:rPr>
          <w:rFonts w:hint="eastAsia"/>
        </w:rPr>
        <w:t>井戸の位置を示す図面</w:t>
      </w:r>
      <w:r w:rsidR="00FC2AC6">
        <w:t>(</w:t>
      </w:r>
      <w:r w:rsidR="00FC2AC6">
        <w:rPr>
          <w:rFonts w:hint="eastAsia"/>
        </w:rPr>
        <w:t>案内図</w:t>
      </w:r>
      <w:r w:rsidR="00FC2AC6">
        <w:t>)</w:t>
      </w:r>
      <w:r>
        <w:rPr>
          <w:rFonts w:hint="eastAsia"/>
        </w:rPr>
        <w:t>（２）</w:t>
      </w:r>
      <w:r w:rsidR="00FC2AC6">
        <w:rPr>
          <w:rFonts w:hint="eastAsia"/>
        </w:rPr>
        <w:t>井戸設置場所の登記簿の謄本及び公図の写し</w:t>
      </w:r>
    </w:p>
    <w:p w:rsidR="00E30867" w:rsidRDefault="00A4599F" w:rsidP="00FC2AC6">
      <w:r>
        <w:rPr>
          <w:rFonts w:hint="eastAsia"/>
        </w:rPr>
        <w:t>（３）井戸施設の構造図（４）井戸施設の水位測定基準図面</w:t>
      </w:r>
      <w:r w:rsidR="00976835">
        <w:rPr>
          <w:rFonts w:hint="eastAsia"/>
        </w:rPr>
        <w:t>（５）</w:t>
      </w:r>
      <w:r w:rsidR="00FC2AC6">
        <w:rPr>
          <w:rFonts w:hint="eastAsia"/>
        </w:rPr>
        <w:t>揚水機のカタログ</w:t>
      </w:r>
    </w:p>
    <w:p w:rsidR="00976835" w:rsidRDefault="00976835" w:rsidP="00FC2AC6">
      <w:r>
        <w:rPr>
          <w:rFonts w:hint="eastAsia"/>
        </w:rPr>
        <w:t>（６）</w:t>
      </w:r>
      <w:r w:rsidR="00F15EDF">
        <w:rPr>
          <w:rFonts w:hint="eastAsia"/>
        </w:rPr>
        <w:t>規則第2条第3項で規定する</w:t>
      </w:r>
      <w:r w:rsidR="009D3B8F">
        <w:rPr>
          <w:rFonts w:hint="eastAsia"/>
        </w:rPr>
        <w:t>書類</w:t>
      </w:r>
      <w:r>
        <w:rPr>
          <w:rFonts w:hint="eastAsia"/>
        </w:rPr>
        <w:t>（７）その他村長が必要と認める書類</w:t>
      </w:r>
      <w:bookmarkStart w:id="0" w:name="_GoBack"/>
      <w:bookmarkEnd w:id="0"/>
    </w:p>
    <w:sectPr w:rsidR="0097683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29" w:rsidRDefault="00F41829" w:rsidP="009A6C40">
      <w:r>
        <w:separator/>
      </w:r>
    </w:p>
  </w:endnote>
  <w:endnote w:type="continuationSeparator" w:id="0">
    <w:p w:rsidR="00F41829" w:rsidRDefault="00F41829" w:rsidP="009A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29" w:rsidRDefault="00F41829" w:rsidP="009A6C40">
      <w:r>
        <w:separator/>
      </w:r>
    </w:p>
  </w:footnote>
  <w:footnote w:type="continuationSeparator" w:id="0">
    <w:p w:rsidR="00F41829" w:rsidRDefault="00F41829" w:rsidP="009A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7D2"/>
    <w:multiLevelType w:val="hybridMultilevel"/>
    <w:tmpl w:val="E600519E"/>
    <w:lvl w:ilvl="0" w:tplc="9D5425C8"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29"/>
    <w:rsid w:val="00431240"/>
    <w:rsid w:val="007B75D2"/>
    <w:rsid w:val="00813A15"/>
    <w:rsid w:val="00976835"/>
    <w:rsid w:val="009A6C40"/>
    <w:rsid w:val="009D3B8F"/>
    <w:rsid w:val="009E0B61"/>
    <w:rsid w:val="00A4599F"/>
    <w:rsid w:val="00AA368E"/>
    <w:rsid w:val="00B65F0B"/>
    <w:rsid w:val="00D66088"/>
    <w:rsid w:val="00E30867"/>
    <w:rsid w:val="00F15EDF"/>
    <w:rsid w:val="00F41829"/>
    <w:rsid w:val="00FC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table" w:styleId="a7">
    <w:name w:val="Table Grid"/>
    <w:basedOn w:val="a1"/>
    <w:locked/>
    <w:rsid w:val="0043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24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table" w:styleId="a7">
    <w:name w:val="Table Grid"/>
    <w:basedOn w:val="a1"/>
    <w:locked/>
    <w:rsid w:val="0043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2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56A7-BCED-4A23-B490-52D8EB98B27B}">
  <ds:schemaRefs>
    <ds:schemaRef ds:uri="http://schemas.openxmlformats.org/officeDocument/2006/bibliography"/>
  </ds:schemaRefs>
</ds:datastoreItem>
</file>